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57" w:rsidRPr="001129F6" w:rsidRDefault="00AE6DFB" w:rsidP="001D4D57">
      <w:pPr>
        <w:pStyle w:val="Title"/>
        <w:rPr>
          <w:rFonts w:ascii="Comic Sans MS" w:hAnsi="Comic Sans MS"/>
        </w:rPr>
      </w:pPr>
      <w:r w:rsidRPr="001129F6">
        <w:rPr>
          <w:rFonts w:ascii="Comic Sans MS" w:hAnsi="Comic Sans MS"/>
        </w:rPr>
        <w:t>GULF ENGLISH</w:t>
      </w:r>
      <w:r w:rsidR="00350755" w:rsidRPr="001129F6">
        <w:rPr>
          <w:rFonts w:ascii="Comic Sans MS" w:hAnsi="Comic Sans MS"/>
        </w:rPr>
        <w:t xml:space="preserve"> </w:t>
      </w:r>
      <w:r w:rsidR="001D4D57" w:rsidRPr="001129F6">
        <w:rPr>
          <w:rFonts w:ascii="Comic Sans MS" w:hAnsi="Comic Sans MS"/>
        </w:rPr>
        <w:t xml:space="preserve">SCHOOL </w:t>
      </w:r>
      <w:r w:rsidR="002612EA">
        <w:rPr>
          <w:rFonts w:ascii="Comic Sans MS" w:hAnsi="Comic Sans MS"/>
        </w:rPr>
        <w:t xml:space="preserve">   </w:t>
      </w:r>
      <w:r w:rsidR="001D4D57" w:rsidRPr="001129F6">
        <w:rPr>
          <w:rFonts w:ascii="Comic Sans MS" w:hAnsi="Comic Sans MS"/>
        </w:rPr>
        <w:t xml:space="preserve">YEAR </w:t>
      </w:r>
      <w:r w:rsidR="005E7F02">
        <w:rPr>
          <w:rFonts w:ascii="Comic Sans MS" w:hAnsi="Comic Sans MS"/>
        </w:rPr>
        <w:t xml:space="preserve">7 </w:t>
      </w:r>
      <w:r w:rsidR="002612EA">
        <w:rPr>
          <w:rFonts w:ascii="Comic Sans MS" w:hAnsi="Comic Sans MS"/>
        </w:rPr>
        <w:t xml:space="preserve">   </w:t>
      </w:r>
      <w:r w:rsidR="005E7F02">
        <w:rPr>
          <w:rFonts w:ascii="Comic Sans MS" w:hAnsi="Comic Sans MS"/>
        </w:rPr>
        <w:t>IC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10915"/>
      </w:tblGrid>
      <w:tr w:rsidR="001D4D57" w:rsidRPr="001129F6" w:rsidTr="009751B0">
        <w:tc>
          <w:tcPr>
            <w:tcW w:w="10915" w:type="dxa"/>
            <w:shd w:val="pct12" w:color="auto" w:fill="auto"/>
          </w:tcPr>
          <w:p w:rsidR="001D4D57" w:rsidRPr="009751B0" w:rsidRDefault="001D4D57" w:rsidP="004B3C34">
            <w:pPr>
              <w:pStyle w:val="Subtitle"/>
              <w:rPr>
                <w:rFonts w:ascii="Comic Sans MS" w:hAnsi="Comic Sans MS"/>
                <w:sz w:val="30"/>
                <w:szCs w:val="30"/>
              </w:rPr>
            </w:pPr>
            <w:r w:rsidRPr="009751B0">
              <w:rPr>
                <w:rFonts w:ascii="Comic Sans MS" w:hAnsi="Comic Sans MS"/>
                <w:sz w:val="30"/>
                <w:szCs w:val="30"/>
              </w:rPr>
              <w:t>TOPIC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S</w:t>
            </w:r>
            <w:r w:rsidRPr="009751B0">
              <w:rPr>
                <w:rFonts w:ascii="Comic Sans MS" w:hAnsi="Comic Sans MS"/>
                <w:sz w:val="30"/>
                <w:szCs w:val="30"/>
              </w:rPr>
              <w:t xml:space="preserve">: 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1</w:t>
            </w:r>
            <w:r w:rsidR="009751B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>FILE MANAGEMENT</w:t>
            </w:r>
            <w:r w:rsidR="009C6C2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751B0" w:rsidRPr="009751B0">
              <w:rPr>
                <w:rFonts w:ascii="Comic Sans MS" w:hAnsi="Comic Sans MS"/>
                <w:sz w:val="30"/>
                <w:szCs w:val="30"/>
              </w:rPr>
              <w:t xml:space="preserve"> 2</w:t>
            </w:r>
            <w:r w:rsidR="009751B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C6C2F">
              <w:rPr>
                <w:rFonts w:ascii="Comic Sans MS" w:hAnsi="Comic Sans MS"/>
                <w:sz w:val="30"/>
                <w:szCs w:val="30"/>
              </w:rPr>
              <w:t xml:space="preserve">E-SAFETY  3 </w:t>
            </w:r>
            <w:r w:rsidR="004B3C34">
              <w:rPr>
                <w:rFonts w:ascii="Comic Sans MS" w:hAnsi="Comic Sans MS"/>
                <w:sz w:val="30"/>
                <w:szCs w:val="30"/>
              </w:rPr>
              <w:t>SPREADSHEETS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1129F6" w:rsidTr="00185C5F">
        <w:tc>
          <w:tcPr>
            <w:tcW w:w="8640" w:type="dxa"/>
          </w:tcPr>
          <w:p w:rsidR="001D4D57" w:rsidRPr="00326D6F" w:rsidRDefault="001D4D57" w:rsidP="000E508C">
            <w:pPr>
              <w:pStyle w:val="Heading2"/>
              <w:rPr>
                <w:rFonts w:ascii="Comic Sans MS" w:hAnsi="Comic Sans MS"/>
              </w:rPr>
            </w:pPr>
            <w:r w:rsidRPr="00326D6F">
              <w:rPr>
                <w:rFonts w:ascii="Comic Sans MS" w:hAnsi="Comic Sans MS"/>
              </w:rPr>
              <w:t>Theme:</w:t>
            </w:r>
            <w:r w:rsidRPr="00326D6F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C64214" w:rsidRPr="00326D6F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File Management</w:t>
            </w:r>
            <w:r w:rsidR="00E517F5" w:rsidRPr="00326D6F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>/Online safety/Modelling using Spreadsheets</w:t>
            </w:r>
          </w:p>
        </w:tc>
        <w:tc>
          <w:tcPr>
            <w:tcW w:w="2340" w:type="dxa"/>
          </w:tcPr>
          <w:p w:rsidR="001D4D57" w:rsidRPr="00326D6F" w:rsidRDefault="001D4D57" w:rsidP="00185C5F">
            <w:pPr>
              <w:pStyle w:val="Heading7"/>
              <w:rPr>
                <w:rFonts w:ascii="Comic Sans MS" w:hAnsi="Comic Sans MS"/>
                <w:b w:val="0"/>
                <w:sz w:val="24"/>
              </w:rPr>
            </w:pPr>
            <w:r w:rsidRPr="00326D6F">
              <w:rPr>
                <w:rFonts w:ascii="Comic Sans MS" w:hAnsi="Comic Sans MS"/>
                <w:sz w:val="24"/>
              </w:rPr>
              <w:t xml:space="preserve">Level: </w:t>
            </w:r>
            <w:r w:rsidRPr="00326D6F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E517F5" w:rsidRPr="00326D6F">
              <w:rPr>
                <w:rFonts w:ascii="Comic Sans MS" w:hAnsi="Comic Sans MS"/>
                <w:b w:val="0"/>
                <w:sz w:val="24"/>
              </w:rPr>
              <w:t>7</w:t>
            </w:r>
          </w:p>
        </w:tc>
      </w:tr>
      <w:tr w:rsidR="001D4D57" w:rsidRPr="001129F6" w:rsidTr="00185C5F">
        <w:tc>
          <w:tcPr>
            <w:tcW w:w="10980" w:type="dxa"/>
            <w:gridSpan w:val="2"/>
          </w:tcPr>
          <w:p w:rsidR="00E517F5" w:rsidRPr="00326D6F" w:rsidRDefault="001D4D57" w:rsidP="00E517F5">
            <w:pPr>
              <w:pStyle w:val="Heading7"/>
              <w:rPr>
                <w:rFonts w:ascii="Comic Sans MS" w:hAnsi="Comic Sans MS"/>
                <w:sz w:val="24"/>
              </w:rPr>
            </w:pPr>
            <w:r w:rsidRPr="00326D6F">
              <w:rPr>
                <w:rFonts w:ascii="Comic Sans MS" w:hAnsi="Comic Sans MS"/>
                <w:sz w:val="24"/>
              </w:rPr>
              <w:t xml:space="preserve">Objectives: </w:t>
            </w:r>
            <w:r w:rsidR="001129F6" w:rsidRPr="00326D6F">
              <w:rPr>
                <w:rFonts w:ascii="Comic Sans MS" w:hAnsi="Comic Sans MS"/>
                <w:sz w:val="24"/>
              </w:rPr>
              <w:t xml:space="preserve">1 </w:t>
            </w:r>
            <w:r w:rsidR="00E517F5" w:rsidRPr="00326D6F">
              <w:rPr>
                <w:rFonts w:ascii="Comic Sans MS" w:hAnsi="Comic Sans MS"/>
                <w:sz w:val="24"/>
              </w:rPr>
              <w:t>File Management-Students will create a File and Folder structure to use in all subjects</w:t>
            </w:r>
          </w:p>
          <w:p w:rsidR="00E517F5" w:rsidRPr="00326D6F" w:rsidRDefault="001129F6" w:rsidP="00E517F5">
            <w:pPr>
              <w:rPr>
                <w:rFonts w:ascii="Comic Sans MS" w:hAnsi="Comic Sans MS"/>
                <w:b/>
                <w:bCs/>
                <w:i/>
                <w:iCs/>
              </w:rPr>
            </w:pPr>
            <w:r w:rsidRPr="00326D6F">
              <w:rPr>
                <w:rFonts w:ascii="Comic Sans MS" w:hAnsi="Comic Sans MS"/>
                <w:b/>
                <w:bCs/>
                <w:i/>
                <w:iCs/>
              </w:rPr>
              <w:t xml:space="preserve">2 </w:t>
            </w:r>
            <w:r w:rsidR="00E517F5" w:rsidRPr="00326D6F">
              <w:rPr>
                <w:rFonts w:ascii="Comic Sans MS" w:hAnsi="Comic Sans MS"/>
                <w:b/>
                <w:bCs/>
                <w:i/>
                <w:iCs/>
              </w:rPr>
              <w:t>Online Safety-Students will present information on how to stay safe</w:t>
            </w:r>
          </w:p>
          <w:p w:rsidR="001129F6" w:rsidRPr="00326D6F" w:rsidRDefault="001129F6" w:rsidP="00E517F5">
            <w:pPr>
              <w:rPr>
                <w:rFonts w:ascii="Comic Sans MS" w:hAnsi="Comic Sans MS"/>
                <w:b/>
                <w:bCs/>
                <w:i/>
                <w:iCs/>
              </w:rPr>
            </w:pPr>
            <w:r w:rsidRPr="00326D6F">
              <w:rPr>
                <w:rFonts w:ascii="Comic Sans MS" w:hAnsi="Comic Sans MS"/>
                <w:b/>
                <w:bCs/>
                <w:i/>
                <w:iCs/>
              </w:rPr>
              <w:t>3 Modelling using Spreadsheets to investigate scenarios</w:t>
            </w:r>
            <w:r w:rsidR="009C6C2F" w:rsidRPr="00326D6F">
              <w:rPr>
                <w:rFonts w:ascii="Comic Sans MS" w:hAnsi="Comic Sans MS"/>
                <w:b/>
                <w:bCs/>
                <w:i/>
                <w:iCs/>
              </w:rPr>
              <w:t>-S</w:t>
            </w:r>
            <w:r w:rsidRPr="00326D6F">
              <w:rPr>
                <w:rFonts w:ascii="Comic Sans MS" w:hAnsi="Comic Sans MS"/>
                <w:b/>
                <w:bCs/>
                <w:i/>
                <w:iCs/>
              </w:rPr>
              <w:t>tudents will create formulae and functions to manipulate data to create a model using Spreadsheets.</w:t>
            </w:r>
          </w:p>
          <w:p w:rsidR="00E517F5" w:rsidRPr="00326D6F" w:rsidRDefault="00E517F5" w:rsidP="00E517F5">
            <w:pPr>
              <w:rPr>
                <w:rFonts w:ascii="Comic Sans MS" w:hAnsi="Comic Sans MS"/>
                <w:b/>
                <w:bCs/>
                <w:i/>
                <w:iCs/>
              </w:rPr>
            </w:pP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340"/>
        <w:gridCol w:w="2160"/>
      </w:tblGrid>
      <w:tr w:rsidR="001D4D57" w:rsidRPr="001129F6" w:rsidTr="00185C5F">
        <w:tc>
          <w:tcPr>
            <w:tcW w:w="6480" w:type="dxa"/>
            <w:shd w:val="pct12" w:color="auto" w:fill="auto"/>
          </w:tcPr>
          <w:p w:rsidR="001D4D57" w:rsidRPr="001129F6" w:rsidRDefault="001D4D57" w:rsidP="00185C5F">
            <w:pPr>
              <w:pStyle w:val="Heading5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Focussing Questions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D4D57" w:rsidRPr="001129F6" w:rsidRDefault="001D4D57" w:rsidP="00326D6F">
            <w:pPr>
              <w:pStyle w:val="Heading3"/>
              <w:rPr>
                <w:rFonts w:ascii="Comic Sans MS" w:hAnsi="Comic Sans MS"/>
              </w:rPr>
            </w:pPr>
            <w:r w:rsidRPr="001129F6">
              <w:rPr>
                <w:rFonts w:ascii="Comic Sans MS" w:hAnsi="Comic Sans MS"/>
              </w:rPr>
              <w:t>Key Words</w:t>
            </w:r>
            <w:r w:rsidR="00340A17">
              <w:rPr>
                <w:rFonts w:ascii="Comic Sans MS" w:hAnsi="Comic Sans MS"/>
              </w:rPr>
              <w:t xml:space="preserve">      </w:t>
            </w:r>
          </w:p>
        </w:tc>
      </w:tr>
      <w:tr w:rsidR="001D4D57" w:rsidRPr="001129F6" w:rsidTr="005456D6">
        <w:trPr>
          <w:trHeight w:val="9962"/>
        </w:trPr>
        <w:tc>
          <w:tcPr>
            <w:tcW w:w="6480" w:type="dxa"/>
          </w:tcPr>
          <w:p w:rsidR="00C64214" w:rsidRPr="00326D6F" w:rsidRDefault="00E172E8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  <w:bCs/>
              </w:rPr>
              <w:t>Assessment</w:t>
            </w:r>
            <w:r w:rsidR="009A09C8" w:rsidRPr="00326D6F">
              <w:rPr>
                <w:rFonts w:ascii="Comic Sans MS" w:hAnsi="Comic Sans MS" w:cstheme="minorHAnsi"/>
                <w:bCs/>
              </w:rPr>
              <w:t xml:space="preserve"> Logging on to the network</w:t>
            </w:r>
          </w:p>
          <w:p w:rsidR="009A09C8" w:rsidRPr="00326D6F" w:rsidRDefault="009A09C8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 w:cstheme="minorHAnsi"/>
                <w:bCs/>
              </w:rPr>
            </w:pPr>
          </w:p>
          <w:p w:rsidR="0074137B" w:rsidRPr="00326D6F" w:rsidRDefault="00C64214" w:rsidP="00C6421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  <w:bCs/>
              </w:rPr>
              <w:t>Learning Objectives</w:t>
            </w:r>
            <w:r w:rsidR="00B84D8D" w:rsidRPr="00326D6F">
              <w:rPr>
                <w:rFonts w:ascii="Comic Sans MS" w:hAnsi="Comic Sans MS" w:cstheme="minorHAnsi"/>
                <w:bCs/>
              </w:rPr>
              <w:t>-File Ma</w:t>
            </w:r>
            <w:r w:rsidR="009A09C8" w:rsidRPr="00326D6F">
              <w:rPr>
                <w:rFonts w:ascii="Comic Sans MS" w:hAnsi="Comic Sans MS" w:cstheme="minorHAnsi"/>
                <w:bCs/>
              </w:rPr>
              <w:t>nagement</w:t>
            </w:r>
            <w:r w:rsidR="0074137B" w:rsidRPr="00326D6F">
              <w:rPr>
                <w:rFonts w:ascii="Comic Sans MS" w:hAnsi="Comic Sans MS" w:cstheme="minorHAnsi"/>
                <w:bCs/>
              </w:rPr>
              <w:t>/Safety in the Computer Lab (1 double lesson)</w:t>
            </w:r>
            <w:r w:rsidR="002612EA" w:rsidRPr="00326D6F">
              <w:rPr>
                <w:rFonts w:ascii="Comic Sans MS" w:hAnsi="Comic Sans MS" w:cstheme="minorHAnsi"/>
                <w:bCs/>
              </w:rPr>
              <w:br/>
            </w:r>
          </w:p>
          <w:p w:rsidR="009A09C8" w:rsidRPr="00326D6F" w:rsidRDefault="00983D20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l</w:t>
            </w:r>
            <w:r w:rsidR="009A09C8" w:rsidRPr="00326D6F">
              <w:rPr>
                <w:rFonts w:ascii="Comic Sans MS" w:hAnsi="Comic Sans MS" w:cstheme="minorHAnsi"/>
              </w:rPr>
              <w:t>og on to the network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9A09C8" w:rsidRPr="00326D6F" w:rsidRDefault="00983D20" w:rsidP="009C6C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a</w:t>
            </w:r>
            <w:r w:rsidR="009A09C8" w:rsidRPr="00326D6F">
              <w:rPr>
                <w:rFonts w:ascii="Comic Sans MS" w:hAnsi="Comic Sans MS" w:cstheme="minorHAnsi"/>
              </w:rPr>
              <w:t>ccess Software</w:t>
            </w:r>
            <w:r w:rsidR="009C6C2F" w:rsidRPr="00326D6F">
              <w:rPr>
                <w:rFonts w:ascii="Comic Sans MS" w:hAnsi="Comic Sans MS" w:cstheme="minorHAnsi"/>
              </w:rPr>
              <w:t xml:space="preserve"> and </w:t>
            </w:r>
            <w:r w:rsidR="009A09C8" w:rsidRPr="00326D6F">
              <w:rPr>
                <w:rFonts w:ascii="Comic Sans MS" w:hAnsi="Comic Sans MS" w:cstheme="minorHAnsi"/>
              </w:rPr>
              <w:t>the Internet using an appropriate browser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983D20" w:rsidRPr="00326D6F" w:rsidRDefault="00983D20" w:rsidP="00D374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save and retrieve documents?</w:t>
            </w:r>
          </w:p>
          <w:p w:rsidR="0074137B" w:rsidRPr="00326D6F" w:rsidRDefault="00983D20" w:rsidP="00D374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c</w:t>
            </w:r>
            <w:r w:rsidR="0074137B" w:rsidRPr="00326D6F">
              <w:rPr>
                <w:rFonts w:ascii="Comic Sans MS" w:hAnsi="Comic Sans MS" w:cstheme="minorHAnsi"/>
              </w:rPr>
              <w:t>reate a Folder and File Structure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9E71F5" w:rsidRPr="00326D6F" w:rsidRDefault="009E71F5" w:rsidP="009E71F5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9A09C8" w:rsidRPr="00326D6F" w:rsidRDefault="009A09C8" w:rsidP="00E517F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  <w:bCs/>
              </w:rPr>
              <w:t>Learning Objectives-Online and Lab Safety</w:t>
            </w:r>
            <w:r w:rsidR="0074137B" w:rsidRPr="00326D6F">
              <w:rPr>
                <w:rFonts w:ascii="Comic Sans MS" w:hAnsi="Comic Sans MS" w:cstheme="minorHAnsi"/>
                <w:bCs/>
              </w:rPr>
              <w:t xml:space="preserve"> (</w:t>
            </w:r>
            <w:r w:rsidR="001129F6" w:rsidRPr="00326D6F">
              <w:rPr>
                <w:rFonts w:ascii="Comic Sans MS" w:hAnsi="Comic Sans MS" w:cstheme="minorHAnsi"/>
                <w:bCs/>
              </w:rPr>
              <w:t>2</w:t>
            </w:r>
            <w:r w:rsidR="0074137B" w:rsidRPr="00326D6F">
              <w:rPr>
                <w:rFonts w:ascii="Comic Sans MS" w:hAnsi="Comic Sans MS" w:cstheme="minorHAnsi"/>
                <w:bCs/>
              </w:rPr>
              <w:t xml:space="preserve"> double lessons)</w:t>
            </w: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C64214" w:rsidRPr="00326D6F" w:rsidRDefault="00983D20" w:rsidP="00681A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understand privacy policies?</w:t>
            </w:r>
          </w:p>
          <w:p w:rsidR="00B84D8D" w:rsidRPr="00326D6F" w:rsidRDefault="00983D20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peer assess?</w:t>
            </w:r>
          </w:p>
          <w:p w:rsidR="0074137B" w:rsidRPr="00326D6F" w:rsidRDefault="0074137B" w:rsidP="0074137B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74137B" w:rsidRPr="00326D6F" w:rsidRDefault="0074137B" w:rsidP="00E517F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  <w:bCs/>
              </w:rPr>
              <w:t>Learning Objectives-Introduction to Spreadsheets (</w:t>
            </w:r>
            <w:r w:rsidR="001129F6" w:rsidRPr="00326D6F">
              <w:rPr>
                <w:rFonts w:ascii="Comic Sans MS" w:hAnsi="Comic Sans MS" w:cstheme="minorHAnsi"/>
                <w:bCs/>
              </w:rPr>
              <w:t>5</w:t>
            </w:r>
            <w:r w:rsidRPr="00326D6F">
              <w:rPr>
                <w:rFonts w:ascii="Comic Sans MS" w:hAnsi="Comic Sans MS" w:cstheme="minorHAnsi"/>
                <w:bCs/>
              </w:rPr>
              <w:t xml:space="preserve"> double lessons)</w:t>
            </w:r>
          </w:p>
          <w:p w:rsidR="009E71F5" w:rsidRPr="00326D6F" w:rsidRDefault="009E71F5" w:rsidP="009E71F5">
            <w:pPr>
              <w:ind w:left="360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  <w:p w:rsidR="009E71F5" w:rsidRPr="00326D6F" w:rsidRDefault="005456D6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i</w:t>
            </w:r>
            <w:r w:rsidR="009E71F5" w:rsidRPr="00326D6F">
              <w:rPr>
                <w:rFonts w:ascii="Comic Sans MS" w:hAnsi="Comic Sans MS" w:cstheme="minorHAnsi"/>
              </w:rPr>
              <w:t xml:space="preserve">dentify </w:t>
            </w:r>
            <w:r w:rsidRPr="00326D6F">
              <w:rPr>
                <w:rFonts w:ascii="Comic Sans MS" w:hAnsi="Comic Sans MS" w:cstheme="minorHAnsi"/>
              </w:rPr>
              <w:t xml:space="preserve">the </w:t>
            </w:r>
            <w:r w:rsidR="009E71F5" w:rsidRPr="00326D6F">
              <w:rPr>
                <w:rFonts w:ascii="Comic Sans MS" w:hAnsi="Comic Sans MS" w:cstheme="minorHAnsi"/>
              </w:rPr>
              <w:t>main features of a spreadsheet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9E71F5" w:rsidRPr="00326D6F" w:rsidRDefault="005456D6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c</w:t>
            </w:r>
            <w:r w:rsidR="009E71F5" w:rsidRPr="00326D6F">
              <w:rPr>
                <w:rFonts w:ascii="Comic Sans MS" w:hAnsi="Comic Sans MS" w:cstheme="minorHAnsi"/>
              </w:rPr>
              <w:t>reate a simple spreadsheet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D86D61" w:rsidRPr="00326D6F" w:rsidRDefault="005456D6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u</w:t>
            </w:r>
            <w:r w:rsidR="00D86D61" w:rsidRPr="00326D6F">
              <w:rPr>
                <w:rFonts w:ascii="Comic Sans MS" w:hAnsi="Comic Sans MS" w:cstheme="minorHAnsi"/>
              </w:rPr>
              <w:t>se formulae to perform calculations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D86D61" w:rsidRPr="00326D6F" w:rsidRDefault="005456D6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s</w:t>
            </w:r>
            <w:r w:rsidR="00D86D61" w:rsidRPr="00326D6F">
              <w:rPr>
                <w:rFonts w:ascii="Comic Sans MS" w:hAnsi="Comic Sans MS" w:cstheme="minorHAnsi"/>
              </w:rPr>
              <w:t>et print area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D86D61" w:rsidRPr="00326D6F" w:rsidRDefault="00D86D61" w:rsidP="00D8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Use Page Setup-gridlines/header and footer</w:t>
            </w:r>
          </w:p>
          <w:p w:rsidR="00D86D61" w:rsidRPr="00326D6F" w:rsidRDefault="005456D6" w:rsidP="00D86D61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</w:rPr>
              <w:t>Can you display</w:t>
            </w:r>
            <w:r w:rsidR="00D86D61" w:rsidRPr="00326D6F">
              <w:rPr>
                <w:rFonts w:ascii="Comic Sans MS" w:hAnsi="Comic Sans MS" w:cstheme="minorHAnsi"/>
              </w:rPr>
              <w:t xml:space="preserve"> Formulae/values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D86D61" w:rsidRPr="00326D6F" w:rsidRDefault="005456D6" w:rsidP="00C92B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 w:cstheme="minorHAnsi"/>
              </w:rPr>
            </w:pPr>
            <w:r w:rsidRPr="00326D6F">
              <w:rPr>
                <w:rFonts w:ascii="Comic Sans MS" w:hAnsi="Comic Sans MS" w:cstheme="minorHAnsi"/>
              </w:rPr>
              <w:t>Can you merge cells and wrap t</w:t>
            </w:r>
            <w:r w:rsidR="00D86D61" w:rsidRPr="00326D6F">
              <w:rPr>
                <w:rFonts w:ascii="Comic Sans MS" w:hAnsi="Comic Sans MS" w:cstheme="minorHAnsi"/>
              </w:rPr>
              <w:t>ext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0D383C" w:rsidRPr="00326D6F" w:rsidRDefault="005456D6" w:rsidP="00E517F5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bCs/>
              </w:rPr>
            </w:pPr>
            <w:r w:rsidRPr="00326D6F">
              <w:rPr>
                <w:rFonts w:ascii="Comic Sans MS" w:hAnsi="Comic Sans MS" w:cstheme="minorHAnsi"/>
              </w:rPr>
              <w:t>Can you create charts and g</w:t>
            </w:r>
            <w:r w:rsidR="000D383C" w:rsidRPr="00326D6F">
              <w:rPr>
                <w:rFonts w:ascii="Comic Sans MS" w:hAnsi="Comic Sans MS" w:cstheme="minorHAnsi"/>
              </w:rPr>
              <w:t>raphs</w:t>
            </w:r>
            <w:r w:rsidRPr="00326D6F">
              <w:rPr>
                <w:rFonts w:ascii="Comic Sans MS" w:hAnsi="Comic Sans MS" w:cstheme="minorHAnsi"/>
              </w:rPr>
              <w:t>?</w:t>
            </w:r>
          </w:p>
          <w:p w:rsidR="00B84D8D" w:rsidRPr="00326D6F" w:rsidRDefault="00C0604C" w:rsidP="002612EA">
            <w:pPr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b/>
                <w:bCs/>
                <w:sz w:val="22"/>
                <w:szCs w:val="22"/>
              </w:rPr>
              <w:t>Theory must be taught in pa</w:t>
            </w:r>
            <w:r w:rsidR="00401D57" w:rsidRPr="00326D6F">
              <w:rPr>
                <w:rFonts w:ascii="Comic Sans MS" w:hAnsi="Comic Sans MS" w:cstheme="minorHAnsi"/>
                <w:b/>
                <w:bCs/>
                <w:sz w:val="22"/>
                <w:szCs w:val="22"/>
              </w:rPr>
              <w:t>rallel with the above Practical- explain all aspects.</w:t>
            </w:r>
            <w:r w:rsidR="002612EA" w:rsidRPr="00326D6F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9A09C8" w:rsidRPr="00326D6F" w:rsidRDefault="009A09C8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Network</w:t>
            </w: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Save</w:t>
            </w: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Save As…</w:t>
            </w: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Modify/change</w:t>
            </w:r>
          </w:p>
          <w:p w:rsidR="0074137B" w:rsidRPr="00326D6F" w:rsidRDefault="0074137B" w:rsidP="0074137B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Folder Structure</w:t>
            </w:r>
          </w:p>
          <w:p w:rsidR="0074137B" w:rsidRPr="00326D6F" w:rsidRDefault="0074137B" w:rsidP="0074137B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File Server</w:t>
            </w: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9A09C8" w:rsidRPr="00326D6F" w:rsidRDefault="009A09C8" w:rsidP="009A09C8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 xml:space="preserve">Privacy/E-safety 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Information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Social Media</w:t>
            </w:r>
          </w:p>
          <w:p w:rsidR="00810AE7" w:rsidRPr="00326D6F" w:rsidRDefault="00810AE7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Row / Column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Cell / Active Cell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Formula</w:t>
            </w:r>
          </w:p>
          <w:p w:rsidR="00E517F5" w:rsidRPr="00326D6F" w:rsidRDefault="00E517F5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Functions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Grid lines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Label / Value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Worksheet</w:t>
            </w:r>
          </w:p>
          <w:p w:rsidR="00810AE7" w:rsidRPr="00326D6F" w:rsidRDefault="009B2F85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 xml:space="preserve">Page </w:t>
            </w:r>
            <w:r w:rsidR="00810AE7" w:rsidRPr="00326D6F">
              <w:rPr>
                <w:rFonts w:ascii="Comic Sans MS" w:hAnsi="Comic Sans MS" w:cstheme="minorHAnsi"/>
                <w:sz w:val="22"/>
                <w:szCs w:val="22"/>
              </w:rPr>
              <w:t>Orientation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Gridlines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Borders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Merge</w:t>
            </w:r>
          </w:p>
          <w:p w:rsidR="009B2F85" w:rsidRPr="00326D6F" w:rsidRDefault="009B2F85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Wrap text</w:t>
            </w:r>
          </w:p>
          <w:p w:rsidR="00810AE7" w:rsidRPr="00326D6F" w:rsidRDefault="00810AE7" w:rsidP="00810AE7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Formatting including % $ and Date</w:t>
            </w:r>
          </w:p>
          <w:p w:rsidR="009B2F85" w:rsidRPr="00326D6F" w:rsidRDefault="009B2F85" w:rsidP="009B2F85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Print area</w:t>
            </w:r>
          </w:p>
          <w:p w:rsidR="009B2F85" w:rsidRPr="00326D6F" w:rsidRDefault="009B2F85" w:rsidP="009B2F85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Page setup</w:t>
            </w:r>
          </w:p>
          <w:p w:rsidR="009B2F85" w:rsidRPr="00326D6F" w:rsidRDefault="009B2F85" w:rsidP="009B2F85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Header and Footer</w:t>
            </w:r>
          </w:p>
          <w:p w:rsidR="009B2F85" w:rsidRPr="00326D6F" w:rsidRDefault="009B2F85" w:rsidP="009B2F85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Average function</w:t>
            </w:r>
          </w:p>
          <w:p w:rsidR="00810AE7" w:rsidRPr="00326D6F" w:rsidRDefault="009B2F85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Min/Max function</w:t>
            </w:r>
          </w:p>
          <w:p w:rsidR="00810AE7" w:rsidRPr="00326D6F" w:rsidRDefault="00810AE7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B84D8D" w:rsidRPr="00326D6F" w:rsidRDefault="00B84D8D" w:rsidP="002612EA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26D6F" w:rsidRPr="00326D6F" w:rsidRDefault="00326D6F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>Explaining words</w:t>
            </w:r>
          </w:p>
          <w:p w:rsidR="009C6C2F" w:rsidRPr="00326D6F" w:rsidRDefault="009C6C2F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1129F6" w:rsidRPr="00326D6F" w:rsidRDefault="001129F6" w:rsidP="00185C5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 xml:space="preserve">Investigate </w:t>
            </w:r>
            <w:r w:rsidR="00326D6F" w:rsidRPr="00326D6F">
              <w:rPr>
                <w:rFonts w:ascii="Comic Sans MS" w:hAnsi="Comic Sans MS" w:cstheme="minorHAnsi"/>
                <w:sz w:val="22"/>
                <w:szCs w:val="22"/>
              </w:rPr>
              <w:t xml:space="preserve">… </w:t>
            </w:r>
          </w:p>
          <w:p w:rsidR="001129F6" w:rsidRPr="00326D6F" w:rsidRDefault="001129F6" w:rsidP="001129F6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1129F6" w:rsidRPr="00326D6F" w:rsidRDefault="001129F6" w:rsidP="001129F6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326D6F" w:rsidRPr="00326D6F" w:rsidRDefault="001129F6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 xml:space="preserve">Research </w:t>
            </w:r>
            <w:r w:rsidR="00326D6F" w:rsidRPr="00326D6F">
              <w:rPr>
                <w:rFonts w:ascii="Comic Sans MS" w:hAnsi="Comic Sans MS" w:cstheme="minorHAnsi"/>
                <w:sz w:val="22"/>
                <w:szCs w:val="22"/>
              </w:rPr>
              <w:t>…</w:t>
            </w:r>
          </w:p>
          <w:p w:rsidR="00326D6F" w:rsidRDefault="00326D6F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326D6F" w:rsidRDefault="00326D6F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means that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is caused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.Due to the fact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Default="00326D6F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 w:rsidRPr="00575FC9">
              <w:rPr>
                <w:rFonts w:ascii="Comic Sans MS" w:hAnsi="Comic Sans MS"/>
                <w:sz w:val="22"/>
                <w:szCs w:val="22"/>
              </w:rPr>
              <w:t>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..</w:t>
            </w:r>
            <w:proofErr w:type="gramStart"/>
            <w:r w:rsidRPr="00575FC9">
              <w:rPr>
                <w:rFonts w:ascii="Comic Sans MS" w:hAnsi="Comic Sans MS"/>
                <w:sz w:val="22"/>
                <w:szCs w:val="22"/>
              </w:rPr>
              <w:t>because</w:t>
            </w:r>
            <w:proofErr w:type="gramEnd"/>
            <w:r w:rsidRPr="00575FC9">
              <w:rPr>
                <w:rFonts w:ascii="Comic Sans MS" w:hAnsi="Comic Sans MS"/>
                <w:sz w:val="22"/>
                <w:szCs w:val="22"/>
              </w:rPr>
              <w:t>...</w:t>
            </w: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26D6F" w:rsidRPr="00575FC9" w:rsidRDefault="00326D6F" w:rsidP="00326D6F">
            <w:pPr>
              <w:rPr>
                <w:rFonts w:ascii="Comic Sans MS" w:hAnsi="Comic Sans MS"/>
                <w:sz w:val="22"/>
                <w:szCs w:val="22"/>
              </w:rPr>
            </w:pPr>
            <w:r w:rsidRPr="00575FC9">
              <w:rPr>
                <w:rFonts w:ascii="Comic Sans MS" w:hAnsi="Comic Sans MS"/>
                <w:sz w:val="22"/>
                <w:szCs w:val="22"/>
              </w:rPr>
              <w:t>Therefore...</w:t>
            </w:r>
          </w:p>
          <w:p w:rsidR="00326D6F" w:rsidRPr="00326D6F" w:rsidRDefault="00326D6F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1D4D57" w:rsidRPr="00326D6F" w:rsidRDefault="002612EA" w:rsidP="00326D6F">
            <w:pPr>
              <w:rPr>
                <w:rFonts w:ascii="Comic Sans MS" w:hAnsi="Comic Sans MS" w:cstheme="minorHAnsi"/>
                <w:sz w:val="22"/>
                <w:szCs w:val="22"/>
              </w:rPr>
            </w:pPr>
            <w:r w:rsidRPr="00326D6F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</w:p>
        </w:tc>
      </w:tr>
    </w:tbl>
    <w:p w:rsidR="001D4D57" w:rsidRPr="001129F6" w:rsidRDefault="001D4D57" w:rsidP="001D4D57">
      <w:pPr>
        <w:jc w:val="center"/>
        <w:rPr>
          <w:rFonts w:ascii="Comic Sans MS" w:hAnsi="Comic Sans MS"/>
          <w:b/>
        </w:rPr>
      </w:pPr>
      <w:r w:rsidRPr="001129F6">
        <w:rPr>
          <w:rFonts w:ascii="Comic Sans MS" w:hAnsi="Comic Sans MS"/>
          <w:b/>
          <w:sz w:val="28"/>
          <w:szCs w:val="28"/>
        </w:rPr>
        <w:t xml:space="preserve">Text Book: </w:t>
      </w:r>
      <w:r w:rsidRPr="001129F6">
        <w:rPr>
          <w:rFonts w:ascii="Comic Sans MS" w:hAnsi="Comic Sans MS"/>
          <w:b/>
          <w:sz w:val="28"/>
          <w:szCs w:val="28"/>
          <w:lang w:val="en-GB"/>
        </w:rPr>
        <w:t>departmental textbooks</w:t>
      </w:r>
      <w:r w:rsidR="000D383C">
        <w:rPr>
          <w:rFonts w:ascii="Comic Sans MS" w:hAnsi="Comic Sans MS"/>
          <w:b/>
          <w:sz w:val="28"/>
          <w:szCs w:val="28"/>
          <w:lang w:val="en-GB"/>
        </w:rPr>
        <w:t xml:space="preserve"> Book 1 Year 7 ICT and KS3 Revision Guide</w:t>
      </w:r>
      <w:r w:rsidRPr="001129F6">
        <w:rPr>
          <w:rFonts w:ascii="Comic Sans MS" w:hAnsi="Comic Sans MS"/>
          <w:b/>
          <w:sz w:val="28"/>
          <w:szCs w:val="28"/>
          <w:lang w:val="en-GB"/>
        </w:rPr>
        <w:t xml:space="preserve"> and worksheets</w:t>
      </w:r>
    </w:p>
    <w:sectPr w:rsidR="001D4D57" w:rsidRPr="001129F6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47A"/>
    <w:multiLevelType w:val="hybridMultilevel"/>
    <w:tmpl w:val="754E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66015"/>
    <w:multiLevelType w:val="hybridMultilevel"/>
    <w:tmpl w:val="2C180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E2BF7"/>
    <w:multiLevelType w:val="hybridMultilevel"/>
    <w:tmpl w:val="5F90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1AC2"/>
    <w:multiLevelType w:val="hybridMultilevel"/>
    <w:tmpl w:val="63C4B1E6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94A1D"/>
    <w:multiLevelType w:val="hybridMultilevel"/>
    <w:tmpl w:val="ED9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5A7AE7"/>
    <w:multiLevelType w:val="hybridMultilevel"/>
    <w:tmpl w:val="66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0360"/>
    <w:multiLevelType w:val="hybridMultilevel"/>
    <w:tmpl w:val="3898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06201"/>
    <w:multiLevelType w:val="hybridMultilevel"/>
    <w:tmpl w:val="373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47A3"/>
    <w:multiLevelType w:val="hybridMultilevel"/>
    <w:tmpl w:val="00E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301E86"/>
    <w:multiLevelType w:val="hybridMultilevel"/>
    <w:tmpl w:val="BD9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05D70"/>
    <w:multiLevelType w:val="hybridMultilevel"/>
    <w:tmpl w:val="A2E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43E5D"/>
    <w:multiLevelType w:val="hybridMultilevel"/>
    <w:tmpl w:val="7C1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B6AD4"/>
    <w:multiLevelType w:val="hybridMultilevel"/>
    <w:tmpl w:val="45E86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5"/>
  </w:num>
  <w:num w:numId="9">
    <w:abstractNumId w:val="3"/>
  </w:num>
  <w:num w:numId="10">
    <w:abstractNumId w:val="18"/>
  </w:num>
  <w:num w:numId="11">
    <w:abstractNumId w:val="12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7"/>
    <w:rsid w:val="000C6E84"/>
    <w:rsid w:val="000D383C"/>
    <w:rsid w:val="000E508C"/>
    <w:rsid w:val="001129F6"/>
    <w:rsid w:val="001D4D57"/>
    <w:rsid w:val="0025624C"/>
    <w:rsid w:val="002612EA"/>
    <w:rsid w:val="00261312"/>
    <w:rsid w:val="002E58F8"/>
    <w:rsid w:val="00326D6F"/>
    <w:rsid w:val="00340A17"/>
    <w:rsid w:val="00350755"/>
    <w:rsid w:val="00401D57"/>
    <w:rsid w:val="004B3C34"/>
    <w:rsid w:val="005456D6"/>
    <w:rsid w:val="005E7F02"/>
    <w:rsid w:val="006274E6"/>
    <w:rsid w:val="0070411A"/>
    <w:rsid w:val="007135A0"/>
    <w:rsid w:val="0074137B"/>
    <w:rsid w:val="00810AE7"/>
    <w:rsid w:val="008D39D9"/>
    <w:rsid w:val="009751B0"/>
    <w:rsid w:val="00983D20"/>
    <w:rsid w:val="009A09C8"/>
    <w:rsid w:val="009B2F85"/>
    <w:rsid w:val="009C6C2F"/>
    <w:rsid w:val="009E71F5"/>
    <w:rsid w:val="00A9139F"/>
    <w:rsid w:val="00AE6DFB"/>
    <w:rsid w:val="00B84D8D"/>
    <w:rsid w:val="00C0604C"/>
    <w:rsid w:val="00C15B5E"/>
    <w:rsid w:val="00C568D2"/>
    <w:rsid w:val="00C64214"/>
    <w:rsid w:val="00D86D61"/>
    <w:rsid w:val="00E172E8"/>
    <w:rsid w:val="00E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21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A09C8"/>
    <w:rPr>
      <w:color w:val="0000FF" w:themeColor="hyperlink"/>
      <w:u w:val="single"/>
    </w:rPr>
  </w:style>
  <w:style w:type="paragraph" w:customStyle="1" w:styleId="PGKS3bulletedlist">
    <w:name w:val="PG KS3 bulleted list"/>
    <w:basedOn w:val="Normal"/>
    <w:uiPriority w:val="99"/>
    <w:qFormat/>
    <w:rsid w:val="009E71F5"/>
    <w:pPr>
      <w:numPr>
        <w:numId w:val="13"/>
      </w:numPr>
      <w:spacing w:before="120"/>
    </w:pPr>
    <w:rPr>
      <w:rFonts w:ascii="Calibri" w:hAnsi="Calibri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4595-96F1-4976-B452-A65F610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jardine</dc:creator>
  <cp:lastModifiedBy>test user</cp:lastModifiedBy>
  <cp:revision>3</cp:revision>
  <cp:lastPrinted>2011-01-01T07:22:00Z</cp:lastPrinted>
  <dcterms:created xsi:type="dcterms:W3CDTF">2019-05-27T09:31:00Z</dcterms:created>
  <dcterms:modified xsi:type="dcterms:W3CDTF">2019-06-10T10:31:00Z</dcterms:modified>
</cp:coreProperties>
</file>